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2EF12" w14:textId="77777777" w:rsidR="005665FE" w:rsidRDefault="005665FE" w:rsidP="005665FE">
      <w:pPr>
        <w:tabs>
          <w:tab w:val="left" w:pos="-810"/>
          <w:tab w:val="left" w:pos="15210"/>
        </w:tabs>
        <w:ind w:right="-65"/>
        <w:jc w:val="center"/>
        <w:rPr>
          <w:b/>
          <w:sz w:val="36"/>
          <w:szCs w:val="36"/>
        </w:rPr>
      </w:pPr>
      <w:r w:rsidRPr="00506DB8">
        <w:rPr>
          <w:b/>
          <w:sz w:val="36"/>
          <w:szCs w:val="36"/>
        </w:rPr>
        <w:t>САОПШТЕЊЕ</w:t>
      </w:r>
    </w:p>
    <w:p w14:paraId="672A6659" w14:textId="77777777" w:rsidR="00923B86" w:rsidRDefault="00923B86" w:rsidP="005665FE">
      <w:pPr>
        <w:tabs>
          <w:tab w:val="left" w:pos="-810"/>
          <w:tab w:val="left" w:pos="15210"/>
        </w:tabs>
        <w:ind w:right="-65"/>
        <w:jc w:val="center"/>
        <w:rPr>
          <w:b/>
          <w:sz w:val="36"/>
          <w:szCs w:val="36"/>
        </w:rPr>
      </w:pPr>
    </w:p>
    <w:p w14:paraId="0A37501D" w14:textId="77777777" w:rsidR="00923B86" w:rsidRDefault="00923B86" w:rsidP="005665FE">
      <w:pPr>
        <w:tabs>
          <w:tab w:val="left" w:pos="-810"/>
          <w:tab w:val="left" w:pos="15210"/>
        </w:tabs>
        <w:ind w:right="-65"/>
        <w:jc w:val="center"/>
        <w:rPr>
          <w:b/>
          <w:sz w:val="36"/>
          <w:szCs w:val="36"/>
        </w:rPr>
      </w:pPr>
    </w:p>
    <w:p w14:paraId="5DAB6C7B" w14:textId="77777777" w:rsidR="00702C26" w:rsidRDefault="00702C26" w:rsidP="00152306">
      <w:pPr>
        <w:tabs>
          <w:tab w:val="left" w:pos="-810"/>
          <w:tab w:val="left" w:pos="15210"/>
        </w:tabs>
        <w:ind w:right="-65"/>
        <w:rPr>
          <w:b/>
        </w:rPr>
      </w:pPr>
    </w:p>
    <w:p w14:paraId="2CAD0EAB" w14:textId="010A5D30" w:rsidR="09AB2D6B" w:rsidRPr="0048446D" w:rsidRDefault="09AB2D6B" w:rsidP="0048446D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9AB2D6B">
        <w:rPr>
          <w:b/>
          <w:bCs/>
        </w:rPr>
        <w:t xml:space="preserve">Дана </w:t>
      </w:r>
      <w:r w:rsidRPr="09AB2D6B">
        <w:rPr>
          <w:b/>
          <w:bCs/>
          <w:lang w:val="sr-Cyrl-RS"/>
        </w:rPr>
        <w:t>0</w:t>
      </w:r>
      <w:r w:rsidR="003E077D">
        <w:rPr>
          <w:b/>
          <w:bCs/>
          <w:lang w:val="sr-Cyrl-RS"/>
        </w:rPr>
        <w:t>4</w:t>
      </w:r>
      <w:r w:rsidRPr="09AB2D6B">
        <w:rPr>
          <w:b/>
          <w:bCs/>
          <w:lang w:val="sr-Cyrl-RS"/>
        </w:rPr>
        <w:t>.0</w:t>
      </w:r>
      <w:r w:rsidR="003E077D">
        <w:rPr>
          <w:b/>
          <w:bCs/>
          <w:lang w:val="sr-Cyrl-RS"/>
        </w:rPr>
        <w:t>4</w:t>
      </w:r>
      <w:r w:rsidRPr="09AB2D6B">
        <w:rPr>
          <w:b/>
          <w:bCs/>
          <w:lang w:val="sr-Latn-RS"/>
        </w:rPr>
        <w:t>.202</w:t>
      </w:r>
      <w:r w:rsidR="003E077D">
        <w:rPr>
          <w:b/>
          <w:bCs/>
          <w:lang w:val="sr-Cyrl-RS"/>
        </w:rPr>
        <w:t>4</w:t>
      </w:r>
      <w:r w:rsidRPr="09AB2D6B">
        <w:rPr>
          <w:b/>
          <w:bCs/>
        </w:rPr>
        <w:t>. год</w:t>
      </w:r>
      <w:r w:rsidR="003E077D">
        <w:rPr>
          <w:b/>
          <w:bCs/>
          <w:lang w:val="sr-Cyrl-RS"/>
        </w:rPr>
        <w:t>ине,</w:t>
      </w:r>
      <w:r w:rsidRPr="09AB2D6B">
        <w:rPr>
          <w:b/>
          <w:bCs/>
        </w:rPr>
        <w:t xml:space="preserve"> у организацији Агенције за лиценцирање стечајних управника, Центар за стечај, одржана је продаја </w:t>
      </w:r>
      <w:r w:rsidR="003E077D">
        <w:rPr>
          <w:b/>
          <w:bCs/>
          <w:lang w:val="sr-Cyrl-RS"/>
        </w:rPr>
        <w:t xml:space="preserve">дела </w:t>
      </w:r>
      <w:r w:rsidRPr="09AB2D6B">
        <w:rPr>
          <w:b/>
          <w:bCs/>
          <w:color w:val="000000" w:themeColor="text1"/>
          <w:sz w:val="22"/>
          <w:szCs w:val="22"/>
        </w:rPr>
        <w:t>не</w:t>
      </w:r>
      <w:r w:rsidRPr="09AB2D6B">
        <w:rPr>
          <w:b/>
          <w:bCs/>
          <w:color w:val="000000" w:themeColor="text1"/>
          <w:sz w:val="22"/>
          <w:szCs w:val="22"/>
          <w:lang w:val="sr-Cyrl-RS"/>
        </w:rPr>
        <w:t xml:space="preserve">покретне </w:t>
      </w:r>
      <w:r w:rsidRPr="09AB2D6B">
        <w:rPr>
          <w:b/>
          <w:bCs/>
          <w:color w:val="000000" w:themeColor="text1"/>
          <w:sz w:val="22"/>
          <w:szCs w:val="22"/>
        </w:rPr>
        <w:t>имовине стечајног дужника</w:t>
      </w:r>
      <w:r w:rsidRPr="09AB2D6B">
        <w:rPr>
          <w:b/>
          <w:bCs/>
        </w:rPr>
        <w:t xml:space="preserve"> </w:t>
      </w:r>
      <w:r w:rsidR="0048446D" w:rsidRPr="00C03C53">
        <w:rPr>
          <w:b/>
          <w:sz w:val="22"/>
          <w:szCs w:val="22"/>
        </w:rPr>
        <w:t xml:space="preserve">ДТП ПИК НИШ-у стечају </w:t>
      </w:r>
    </w:p>
    <w:p w14:paraId="62DA7F89" w14:textId="77777777" w:rsidR="000D6378" w:rsidRPr="000D6378" w:rsidRDefault="09AB2D6B" w:rsidP="000D6378">
      <w:pPr>
        <w:rPr>
          <w:b/>
        </w:rPr>
      </w:pPr>
      <w:r w:rsidRPr="09AB2D6B">
        <w:rPr>
          <w:b/>
          <w:bCs/>
          <w:color w:val="000000" w:themeColor="text1"/>
          <w:lang w:val="sr-Cyrl-RS"/>
        </w:rPr>
        <w:t xml:space="preserve">                                                                                  </w:t>
      </w:r>
      <w:r w:rsidRPr="09AB2D6B">
        <w:rPr>
          <w:b/>
          <w:bCs/>
          <w:color w:val="000000" w:themeColor="text1"/>
          <w:lang w:val="sr-Latn-RS"/>
        </w:rPr>
        <w:t xml:space="preserve">            </w:t>
      </w:r>
      <w:r w:rsidRPr="09AB2D6B">
        <w:rPr>
          <w:b/>
          <w:bCs/>
        </w:rPr>
        <w:t>методом јавног надметања</w:t>
      </w:r>
      <w:r w:rsidRPr="09AB2D6B">
        <w:rPr>
          <w:b/>
          <w:bCs/>
          <w:lang w:val="sr-Cyrl-RS"/>
        </w:rPr>
        <w:t>:</w:t>
      </w:r>
      <w:r w:rsidRPr="09AB2D6B">
        <w:rPr>
          <w:b/>
          <w:bCs/>
        </w:rPr>
        <w:t xml:space="preserve"> </w:t>
      </w:r>
    </w:p>
    <w:p w14:paraId="59BC754A" w14:textId="04136FC4" w:rsidR="09AB2D6B" w:rsidRDefault="09AB2D6B" w:rsidP="09AB2D6B">
      <w:pPr>
        <w:rPr>
          <w:b/>
          <w:bCs/>
        </w:rPr>
      </w:pPr>
    </w:p>
    <w:p w14:paraId="2AF7E828" w14:textId="2FFFC45A" w:rsidR="09AB2D6B" w:rsidRDefault="09AB2D6B" w:rsidP="09AB2D6B">
      <w:pPr>
        <w:rPr>
          <w:b/>
          <w:bCs/>
        </w:rPr>
      </w:pPr>
    </w:p>
    <w:p w14:paraId="1726DDC2" w14:textId="00FDDFF2" w:rsidR="09AB2D6B" w:rsidRDefault="09AB2D6B" w:rsidP="09AB2D6B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1843"/>
        <w:gridCol w:w="1984"/>
        <w:gridCol w:w="4394"/>
      </w:tblGrid>
      <w:tr w:rsidR="09AB2D6B" w14:paraId="2E9C7536" w14:textId="77777777" w:rsidTr="005C2D99">
        <w:trPr>
          <w:trHeight w:val="79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CE4D73" w14:textId="304EF014" w:rsidR="09AB2D6B" w:rsidRDefault="09AB2D6B" w:rsidP="09AB2D6B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9AB2D6B">
              <w:rPr>
                <w:b/>
                <w:bCs/>
                <w:color w:val="000000" w:themeColor="text1"/>
                <w:sz w:val="22"/>
                <w:szCs w:val="22"/>
              </w:rPr>
              <w:t xml:space="preserve">Предмет продај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6C43F8" w14:textId="3A4DFC4F" w:rsidR="09AB2D6B" w:rsidRDefault="09AB2D6B" w:rsidP="09AB2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9AB2D6B">
              <w:rPr>
                <w:b/>
                <w:bCs/>
                <w:color w:val="000000" w:themeColor="text1"/>
                <w:sz w:val="22"/>
                <w:szCs w:val="22"/>
              </w:rPr>
              <w:t>Почетна цена (ди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7EB3E" w14:textId="48FF0962" w:rsidR="09AB2D6B" w:rsidRDefault="09AB2D6B" w:rsidP="09AB2D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9AB2D6B">
              <w:rPr>
                <w:b/>
                <w:bCs/>
                <w:color w:val="000000" w:themeColor="text1"/>
                <w:sz w:val="22"/>
                <w:szCs w:val="22"/>
              </w:rPr>
              <w:t>Продајна цена(дин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7E43B" w14:textId="48A023A1" w:rsidR="09AB2D6B" w:rsidRDefault="09AB2D6B" w:rsidP="09AB2D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9AB2D6B">
              <w:rPr>
                <w:b/>
                <w:bCs/>
                <w:color w:val="000000" w:themeColor="text1"/>
                <w:sz w:val="22"/>
                <w:szCs w:val="22"/>
              </w:rPr>
              <w:t>Купац</w:t>
            </w:r>
          </w:p>
        </w:tc>
      </w:tr>
      <w:tr w:rsidR="09AB2D6B" w14:paraId="36C3B278" w14:textId="77777777" w:rsidTr="005C2D99">
        <w:trPr>
          <w:trHeight w:val="28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49B4F6" w14:textId="701FDE32" w:rsidR="09AB2D6B" w:rsidRDefault="09AB2D6B" w:rsidP="09AB2D6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D5FFDF" w14:textId="561D8211" w:rsidR="09AB2D6B" w:rsidRPr="00E86AD7" w:rsidRDefault="00E86AD7" w:rsidP="0048446D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bookmarkStart w:id="0" w:name="_Hlk158817407"/>
            <w:r w:rsidRPr="00C03C53">
              <w:rPr>
                <w:b/>
                <w:lang w:val="sr-Cyrl-RS"/>
              </w:rPr>
              <w:t xml:space="preserve">Стамбено пословна зграда, </w:t>
            </w:r>
            <w:r w:rsidRPr="00C03C53">
              <w:t xml:space="preserve">која се налази у </w:t>
            </w:r>
            <w:r w:rsidRPr="00C03C53">
              <w:rPr>
                <w:lang w:val="sr-Cyrl-RS"/>
              </w:rPr>
              <w:t>у улици Обилићев венац број 83,</w:t>
            </w:r>
            <w:r w:rsidRPr="00C03C53">
              <w:t xml:space="preserve"> у </w:t>
            </w:r>
            <w:r w:rsidRPr="00B04EBF">
              <w:rPr>
                <w:b/>
                <w:bCs/>
              </w:rPr>
              <w:t>Нишу</w:t>
            </w:r>
            <w:bookmarkEnd w:id="0"/>
            <w:r w:rsidRPr="00C03C53">
              <w:t xml:space="preserve">, </w:t>
            </w:r>
            <w:r w:rsidRPr="00C03C53">
              <w:rPr>
                <w:lang w:val="sr-Cyrl-RS"/>
              </w:rPr>
              <w:t>уписана</w:t>
            </w:r>
            <w:r w:rsidRPr="00C03C53">
              <w:t xml:space="preserve"> у Листу непокретности број 6007 </w:t>
            </w:r>
            <w:r w:rsidRPr="00C03C53">
              <w:rPr>
                <w:lang w:val="sr-Cyrl-RS"/>
              </w:rPr>
              <w:t>на</w:t>
            </w:r>
            <w:r w:rsidRPr="00C03C53">
              <w:t xml:space="preserve"> КП 3228 у КО Ниш Бубањ, број објекта 1, </w:t>
            </w:r>
            <w:r w:rsidRPr="00C03C53">
              <w:rPr>
                <w:lang w:val="sr-Cyrl-RS"/>
              </w:rPr>
              <w:t>уписане</w:t>
            </w:r>
            <w:r w:rsidRPr="00C03C53">
              <w:t xml:space="preserve"> структуре Пр</w:t>
            </w:r>
            <w:r w:rsidR="005C2D99">
              <w:rPr>
                <w:lang w:val="sr-Cyrl-RS"/>
              </w:rPr>
              <w:t>,</w:t>
            </w:r>
            <w:r w:rsidRPr="00C03C53">
              <w:t xml:space="preserve"> </w:t>
            </w:r>
            <w:r w:rsidRPr="00C03C53">
              <w:rPr>
                <w:lang w:val="sr-Cyrl-RS"/>
              </w:rPr>
              <w:t xml:space="preserve">површине објекта у основи 438 </w:t>
            </w:r>
            <w:r>
              <w:rPr>
                <w:lang w:val="sr-Latn-RS"/>
              </w:rPr>
              <w:t>m</w:t>
            </w:r>
            <w:r w:rsidRPr="00C03C53">
              <w:rPr>
                <w:lang w:val="sr-Cyrl-RS"/>
              </w:rPr>
              <w:t>²</w:t>
            </w:r>
            <w:r w:rsidR="005C2D99">
              <w:rPr>
                <w:lang w:val="sr-Cyrl-RS"/>
              </w:rPr>
              <w:t>,</w:t>
            </w:r>
            <w:r w:rsidR="005C2D99" w:rsidRPr="00C03C53">
              <w:rPr>
                <w:lang w:val="ru-RU"/>
              </w:rPr>
              <w:t xml:space="preserve"> </w:t>
            </w:r>
            <w:r w:rsidR="005C2D99" w:rsidRPr="00C03C53">
              <w:rPr>
                <w:lang w:val="ru-RU"/>
              </w:rPr>
              <w:t>врста права:</w:t>
            </w:r>
            <w:r w:rsidR="005C2D99" w:rsidRPr="00C03C53">
              <w:rPr>
                <w:lang w:val="sr-Latn-RS"/>
              </w:rPr>
              <w:t xml:space="preserve"> </w:t>
            </w:r>
            <w:r w:rsidR="005C2D99" w:rsidRPr="00C03C53">
              <w:rPr>
                <w:lang w:val="sr-Cyrl-RS"/>
              </w:rPr>
              <w:t>држалац</w:t>
            </w:r>
            <w:r w:rsidR="00B04EBF">
              <w:rPr>
                <w:lang w:val="sr-Cyrl-RS"/>
              </w:rPr>
              <w:t xml:space="preserve"> ДТП ПИК Ниш</w:t>
            </w:r>
            <w:r w:rsidR="005C2D99" w:rsidRPr="00C03C53">
              <w:rPr>
                <w:lang w:val="ru-RU"/>
              </w:rPr>
              <w:t>, облик својине: друштвена,</w:t>
            </w:r>
            <w:r w:rsidR="005C2D99" w:rsidRPr="00C03C53">
              <w:rPr>
                <w:lang w:val="sr-Latn-RS"/>
              </w:rPr>
              <w:t xml:space="preserve"> </w:t>
            </w:r>
            <w:r w:rsidR="005C2D99" w:rsidRPr="00C03C53">
              <w:rPr>
                <w:lang w:val="ru-RU"/>
              </w:rPr>
              <w:t>обим удела 1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536A99" w14:textId="01E76172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4A80E06F" w14:textId="0580FF2C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456E5B19" w14:textId="4DBA8CA2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6BC17716" w14:textId="46C0223A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538B77B0" w14:textId="6AA0BD70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55EA581A" w14:textId="0150C7C6" w:rsidR="09AB2D6B" w:rsidRPr="00B04EBF" w:rsidRDefault="00E86AD7" w:rsidP="09AB2D6B">
            <w:pPr>
              <w:jc w:val="center"/>
              <w:rPr>
                <w:bCs/>
                <w:color w:val="000000" w:themeColor="text1"/>
              </w:rPr>
            </w:pPr>
            <w:r w:rsidRPr="00B04EBF">
              <w:rPr>
                <w:bCs/>
                <w:lang w:val="sr-Cyrl-RS"/>
              </w:rPr>
              <w:t>11</w:t>
            </w:r>
            <w:r w:rsidRPr="00B04EBF">
              <w:rPr>
                <w:bCs/>
                <w:lang w:val="sr-Latn-RS"/>
              </w:rPr>
              <w:t>.</w:t>
            </w:r>
            <w:r w:rsidRPr="00B04EBF">
              <w:rPr>
                <w:bCs/>
                <w:lang w:val="sr-Cyrl-RS"/>
              </w:rPr>
              <w:t>286.677</w:t>
            </w:r>
            <w:r w:rsidRPr="00B04EBF">
              <w:rPr>
                <w:bCs/>
                <w:lang w:val="sr-Latn-RS"/>
              </w:rPr>
              <w:t>,00</w:t>
            </w:r>
          </w:p>
          <w:p w14:paraId="7BAFE2EE" w14:textId="20AA5888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37B6560B" w14:textId="5C25079F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01B9FAE4" w14:textId="6EBF9B9C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03B05F30" w14:textId="529655A7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72CE387D" w14:textId="7EE75001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2CBEA791" w14:textId="10A9252C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090C9306" w14:textId="34092D4F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141E0AA2" w14:textId="78555DCA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51A88375" w14:textId="5339F55E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18B8AC69" w14:textId="251AFE1B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B197BB" w14:textId="6F0E1B4A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201223ED" w14:textId="67D6B4F1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6980D480" w14:textId="73C61D30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156AC920" w14:textId="5498324C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30587823" w14:textId="33E673C1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668F1741" w14:textId="1557B20A" w:rsidR="09AB2D6B" w:rsidRPr="00B04EBF" w:rsidRDefault="00CF4611" w:rsidP="09AB2D6B">
            <w:pPr>
              <w:jc w:val="center"/>
              <w:rPr>
                <w:bCs/>
                <w:color w:val="000000" w:themeColor="text1"/>
                <w:lang w:val="sr-Cyrl-RS"/>
              </w:rPr>
            </w:pPr>
            <w:r w:rsidRPr="00B04EBF">
              <w:rPr>
                <w:bCs/>
                <w:color w:val="000000" w:themeColor="text1"/>
                <w:lang w:val="sr-Cyrl-RS"/>
              </w:rPr>
              <w:t>16.000.000,00</w:t>
            </w:r>
          </w:p>
          <w:p w14:paraId="5BF3940D" w14:textId="3AFFC521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2FEE29A8" w14:textId="0CFDE7E1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580F62B6" w14:textId="034516AA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7CF56507" w14:textId="01FE1A9E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59B2AEB1" w14:textId="5B09AE0F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28A5BCDC" w14:textId="6CABCE9B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6A75F91D" w14:textId="5AD4535D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1A29520A" w14:textId="37C6AA8A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18B6804D" w14:textId="5B059A38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79768EFB" w14:textId="338EF503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  <w:p w14:paraId="59693850" w14:textId="00D54F3C" w:rsidR="09AB2D6B" w:rsidRPr="00B04EBF" w:rsidRDefault="09AB2D6B" w:rsidP="09AB2D6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90BCE3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0ACA7545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18D7B63E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4371328D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5403B90A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2D424621" w14:textId="77777777" w:rsidR="00B04EBF" w:rsidRPr="00B04EBF" w:rsidRDefault="005C2D99" w:rsidP="005C2D99">
            <w:pPr>
              <w:jc w:val="center"/>
              <w:rPr>
                <w:bCs/>
                <w:lang w:val="sr-Cyrl-RS"/>
              </w:rPr>
            </w:pPr>
            <w:r w:rsidRPr="00B04EBF">
              <w:rPr>
                <w:bCs/>
              </w:rPr>
              <w:t xml:space="preserve">Ненад Стошић, </w:t>
            </w:r>
          </w:p>
          <w:p w14:paraId="48015F2B" w14:textId="14EEEE8D" w:rsidR="005C2D99" w:rsidRPr="00B04EBF" w:rsidRDefault="005C2D99" w:rsidP="005C2D99">
            <w:pPr>
              <w:jc w:val="center"/>
              <w:rPr>
                <w:bCs/>
                <w:lang w:val="sr-Latn-RS" w:eastAsia="sr-Latn-RS"/>
              </w:rPr>
            </w:pPr>
            <w:r w:rsidRPr="00B04EBF">
              <w:rPr>
                <w:bCs/>
              </w:rPr>
              <w:t>Миросављева 7, Београд</w:t>
            </w:r>
          </w:p>
          <w:p w14:paraId="4C8B5AF5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7A9D90CA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6EBDB1A2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0CBB1A88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64EB6D4A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64D9E125" w14:textId="77777777" w:rsidR="00F867B7" w:rsidRPr="00B04EBF" w:rsidRDefault="00F867B7" w:rsidP="09AB2D6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14:paraId="409101FB" w14:textId="179317B8" w:rsidR="09AB2D6B" w:rsidRPr="00B04EBF" w:rsidRDefault="09AB2D6B" w:rsidP="09AB2D6B">
            <w:pPr>
              <w:jc w:val="center"/>
              <w:rPr>
                <w:bCs/>
                <w:color w:val="000000" w:themeColor="text1"/>
                <w:lang w:val="sr-Cyrl-RS"/>
              </w:rPr>
            </w:pPr>
          </w:p>
        </w:tc>
      </w:tr>
    </w:tbl>
    <w:p w14:paraId="4386A4A2" w14:textId="4ACA6735" w:rsidR="09AB2D6B" w:rsidRDefault="09AB2D6B" w:rsidP="09AB2D6B">
      <w:pPr>
        <w:rPr>
          <w:b/>
          <w:bCs/>
        </w:rPr>
      </w:pPr>
    </w:p>
    <w:p w14:paraId="02EB378F" w14:textId="77777777" w:rsidR="00923B86" w:rsidRDefault="00923B86" w:rsidP="005665FE">
      <w:pPr>
        <w:tabs>
          <w:tab w:val="left" w:pos="-810"/>
          <w:tab w:val="left" w:pos="15210"/>
        </w:tabs>
        <w:ind w:right="-65"/>
        <w:jc w:val="both"/>
        <w:rPr>
          <w:b/>
          <w:sz w:val="26"/>
          <w:szCs w:val="26"/>
          <w:lang w:val="en-US"/>
        </w:rPr>
      </w:pPr>
    </w:p>
    <w:p w14:paraId="6A05A809" w14:textId="77777777" w:rsidR="000D6378" w:rsidRPr="00282CF8" w:rsidRDefault="000D6378" w:rsidP="005665FE">
      <w:pPr>
        <w:tabs>
          <w:tab w:val="left" w:pos="-810"/>
          <w:tab w:val="left" w:pos="15210"/>
        </w:tabs>
        <w:ind w:right="-65"/>
        <w:jc w:val="both"/>
        <w:rPr>
          <w:b/>
          <w:sz w:val="26"/>
          <w:szCs w:val="26"/>
          <w:lang w:val="en-US"/>
        </w:rPr>
      </w:pPr>
    </w:p>
    <w:p w14:paraId="4DDBEF00" w14:textId="77777777" w:rsidR="008F04EC" w:rsidRPr="00BE4489" w:rsidRDefault="008F04EC" w:rsidP="09AB2D6B">
      <w:pPr>
        <w:spacing w:after="60"/>
        <w:rPr>
          <w:b/>
          <w:bCs/>
          <w:sz w:val="20"/>
          <w:szCs w:val="20"/>
          <w:u w:val="single"/>
          <w:lang w:val="sr-Cyrl-RS"/>
        </w:rPr>
      </w:pPr>
    </w:p>
    <w:sectPr w:rsidR="008F04EC" w:rsidRPr="00BE4489" w:rsidSect="0006370F">
      <w:pgSz w:w="16838" w:h="11906" w:orient="landscape"/>
      <w:pgMar w:top="1800" w:right="108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3CB6"/>
    <w:multiLevelType w:val="hybridMultilevel"/>
    <w:tmpl w:val="16809B36"/>
    <w:lvl w:ilvl="0" w:tplc="E1DE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69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0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E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04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08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8AE"/>
    <w:multiLevelType w:val="hybridMultilevel"/>
    <w:tmpl w:val="E21E57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6E1B"/>
    <w:multiLevelType w:val="hybridMultilevel"/>
    <w:tmpl w:val="834A1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E541"/>
    <w:multiLevelType w:val="hybridMultilevel"/>
    <w:tmpl w:val="1D2EC016"/>
    <w:lvl w:ilvl="0" w:tplc="8AA0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E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2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EE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E2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0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4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688"/>
    <w:multiLevelType w:val="hybridMultilevel"/>
    <w:tmpl w:val="57D27BA8"/>
    <w:lvl w:ilvl="0" w:tplc="762CF3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3C69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46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6C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EC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A3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C7A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12B13"/>
    <w:multiLevelType w:val="hybridMultilevel"/>
    <w:tmpl w:val="91AACF1A"/>
    <w:lvl w:ilvl="0" w:tplc="B790B0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7B6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85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A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4E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E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C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64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A5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6EC"/>
    <w:multiLevelType w:val="hybridMultilevel"/>
    <w:tmpl w:val="CA1C2C60"/>
    <w:lvl w:ilvl="0" w:tplc="B68C9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F1D4"/>
    <w:multiLevelType w:val="hybridMultilevel"/>
    <w:tmpl w:val="FB9C4B44"/>
    <w:lvl w:ilvl="0" w:tplc="FF0C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8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2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E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C9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02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8F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1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4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AFD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C2081"/>
    <w:multiLevelType w:val="hybridMultilevel"/>
    <w:tmpl w:val="25941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7ACFE"/>
    <w:multiLevelType w:val="hybridMultilevel"/>
    <w:tmpl w:val="391C3B90"/>
    <w:lvl w:ilvl="0" w:tplc="8B329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C0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6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8C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5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8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A3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69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C4F"/>
    <w:multiLevelType w:val="hybridMultilevel"/>
    <w:tmpl w:val="AD202B92"/>
    <w:lvl w:ilvl="0" w:tplc="E52E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0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C2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23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AA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1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78B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7687B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493EB"/>
    <w:multiLevelType w:val="hybridMultilevel"/>
    <w:tmpl w:val="E3467ACE"/>
    <w:lvl w:ilvl="0" w:tplc="8E4C8FB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CD442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C8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03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2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6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E440"/>
    <w:multiLevelType w:val="hybridMultilevel"/>
    <w:tmpl w:val="6B88C5F8"/>
    <w:lvl w:ilvl="0" w:tplc="6C268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66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0D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2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3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4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8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3EC4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C77B2"/>
    <w:multiLevelType w:val="hybridMultilevel"/>
    <w:tmpl w:val="49A49784"/>
    <w:lvl w:ilvl="0" w:tplc="1D8E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E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05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4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9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1461"/>
    <w:multiLevelType w:val="hybridMultilevel"/>
    <w:tmpl w:val="1A104A3A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666A2B92"/>
    <w:multiLevelType w:val="hybridMultilevel"/>
    <w:tmpl w:val="0630B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B118F"/>
    <w:multiLevelType w:val="hybridMultilevel"/>
    <w:tmpl w:val="E8489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36941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21D38"/>
    <w:multiLevelType w:val="hybridMultilevel"/>
    <w:tmpl w:val="3282321E"/>
    <w:lvl w:ilvl="0" w:tplc="1FCA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0E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3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A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C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8A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6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7650">
    <w:abstractNumId w:val="16"/>
  </w:num>
  <w:num w:numId="2" w16cid:durableId="1661159071">
    <w:abstractNumId w:val="6"/>
  </w:num>
  <w:num w:numId="3" w16cid:durableId="387581711">
    <w:abstractNumId w:val="4"/>
  </w:num>
  <w:num w:numId="4" w16cid:durableId="1942565745">
    <w:abstractNumId w:val="24"/>
  </w:num>
  <w:num w:numId="5" w16cid:durableId="1923294006">
    <w:abstractNumId w:val="3"/>
  </w:num>
  <w:num w:numId="6" w16cid:durableId="1492403204">
    <w:abstractNumId w:val="8"/>
  </w:num>
  <w:num w:numId="7" w16cid:durableId="687684051">
    <w:abstractNumId w:val="0"/>
  </w:num>
  <w:num w:numId="8" w16cid:durableId="1913078273">
    <w:abstractNumId w:val="12"/>
  </w:num>
  <w:num w:numId="9" w16cid:durableId="613286380">
    <w:abstractNumId w:val="11"/>
  </w:num>
  <w:num w:numId="10" w16cid:durableId="6448939">
    <w:abstractNumId w:val="19"/>
  </w:num>
  <w:num w:numId="11" w16cid:durableId="383867647">
    <w:abstractNumId w:val="17"/>
  </w:num>
  <w:num w:numId="12" w16cid:durableId="524253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65055">
    <w:abstractNumId w:val="15"/>
  </w:num>
  <w:num w:numId="14" w16cid:durableId="1295477142">
    <w:abstractNumId w:val="5"/>
  </w:num>
  <w:num w:numId="15" w16cid:durableId="1754619663">
    <w:abstractNumId w:val="18"/>
  </w:num>
  <w:num w:numId="16" w16cid:durableId="137311417">
    <w:abstractNumId w:val="9"/>
  </w:num>
  <w:num w:numId="17" w16cid:durableId="1298100553">
    <w:abstractNumId w:val="14"/>
  </w:num>
  <w:num w:numId="18" w16cid:durableId="1384520206">
    <w:abstractNumId w:val="23"/>
  </w:num>
  <w:num w:numId="19" w16cid:durableId="908542554">
    <w:abstractNumId w:val="13"/>
  </w:num>
  <w:num w:numId="20" w16cid:durableId="1228538597">
    <w:abstractNumId w:val="22"/>
  </w:num>
  <w:num w:numId="21" w16cid:durableId="922835014">
    <w:abstractNumId w:val="20"/>
  </w:num>
  <w:num w:numId="22" w16cid:durableId="1073506457">
    <w:abstractNumId w:val="1"/>
  </w:num>
  <w:num w:numId="23" w16cid:durableId="189343690">
    <w:abstractNumId w:val="21"/>
  </w:num>
  <w:num w:numId="24" w16cid:durableId="660696427">
    <w:abstractNumId w:val="10"/>
  </w:num>
  <w:num w:numId="25" w16cid:durableId="1978871649">
    <w:abstractNumId w:val="2"/>
  </w:num>
  <w:num w:numId="26" w16cid:durableId="1384867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D9"/>
    <w:rsid w:val="00015686"/>
    <w:rsid w:val="00032B07"/>
    <w:rsid w:val="00033922"/>
    <w:rsid w:val="0006370F"/>
    <w:rsid w:val="00071CFB"/>
    <w:rsid w:val="000806B1"/>
    <w:rsid w:val="0008689C"/>
    <w:rsid w:val="000924AA"/>
    <w:rsid w:val="000A34D7"/>
    <w:rsid w:val="000B54DD"/>
    <w:rsid w:val="000B6769"/>
    <w:rsid w:val="000C4B40"/>
    <w:rsid w:val="000D6378"/>
    <w:rsid w:val="000E19AB"/>
    <w:rsid w:val="00152306"/>
    <w:rsid w:val="00175EE6"/>
    <w:rsid w:val="001820D4"/>
    <w:rsid w:val="001F10F9"/>
    <w:rsid w:val="00220B51"/>
    <w:rsid w:val="00270FD9"/>
    <w:rsid w:val="00282CF8"/>
    <w:rsid w:val="002B5728"/>
    <w:rsid w:val="002C30A9"/>
    <w:rsid w:val="002E28E4"/>
    <w:rsid w:val="002F3501"/>
    <w:rsid w:val="00313E04"/>
    <w:rsid w:val="003163BA"/>
    <w:rsid w:val="0032351A"/>
    <w:rsid w:val="00335F19"/>
    <w:rsid w:val="0035278D"/>
    <w:rsid w:val="003B46EC"/>
    <w:rsid w:val="003E077D"/>
    <w:rsid w:val="003E49AC"/>
    <w:rsid w:val="003F4A33"/>
    <w:rsid w:val="004651DF"/>
    <w:rsid w:val="00480C21"/>
    <w:rsid w:val="0048446D"/>
    <w:rsid w:val="00506DB8"/>
    <w:rsid w:val="005665FE"/>
    <w:rsid w:val="005729A2"/>
    <w:rsid w:val="00580794"/>
    <w:rsid w:val="005939AE"/>
    <w:rsid w:val="00595489"/>
    <w:rsid w:val="005B7EFA"/>
    <w:rsid w:val="005C2D99"/>
    <w:rsid w:val="005F7A93"/>
    <w:rsid w:val="00614055"/>
    <w:rsid w:val="00616675"/>
    <w:rsid w:val="00623B61"/>
    <w:rsid w:val="00634562"/>
    <w:rsid w:val="00651755"/>
    <w:rsid w:val="00674777"/>
    <w:rsid w:val="00675678"/>
    <w:rsid w:val="00690215"/>
    <w:rsid w:val="006920DF"/>
    <w:rsid w:val="00695501"/>
    <w:rsid w:val="006B56C7"/>
    <w:rsid w:val="006C6F56"/>
    <w:rsid w:val="006C7E8B"/>
    <w:rsid w:val="006F052F"/>
    <w:rsid w:val="006F3372"/>
    <w:rsid w:val="00702C26"/>
    <w:rsid w:val="00713505"/>
    <w:rsid w:val="007309AA"/>
    <w:rsid w:val="007314B1"/>
    <w:rsid w:val="0073234B"/>
    <w:rsid w:val="007368FB"/>
    <w:rsid w:val="00751A08"/>
    <w:rsid w:val="0075305E"/>
    <w:rsid w:val="00797E01"/>
    <w:rsid w:val="007A7417"/>
    <w:rsid w:val="007C20E4"/>
    <w:rsid w:val="007D72D9"/>
    <w:rsid w:val="007F2D9C"/>
    <w:rsid w:val="00811100"/>
    <w:rsid w:val="00826E9A"/>
    <w:rsid w:val="008730ED"/>
    <w:rsid w:val="008A7C49"/>
    <w:rsid w:val="008B2640"/>
    <w:rsid w:val="008F04EC"/>
    <w:rsid w:val="008F1A40"/>
    <w:rsid w:val="00900B27"/>
    <w:rsid w:val="00923B86"/>
    <w:rsid w:val="00945608"/>
    <w:rsid w:val="00981564"/>
    <w:rsid w:val="00986793"/>
    <w:rsid w:val="009B6346"/>
    <w:rsid w:val="009D3994"/>
    <w:rsid w:val="00A26BC9"/>
    <w:rsid w:val="00A51F55"/>
    <w:rsid w:val="00A8169C"/>
    <w:rsid w:val="00A96F08"/>
    <w:rsid w:val="00AD64F8"/>
    <w:rsid w:val="00AF5A70"/>
    <w:rsid w:val="00B04EBF"/>
    <w:rsid w:val="00B33879"/>
    <w:rsid w:val="00B7409C"/>
    <w:rsid w:val="00B81DCE"/>
    <w:rsid w:val="00B83763"/>
    <w:rsid w:val="00B87252"/>
    <w:rsid w:val="00BA2288"/>
    <w:rsid w:val="00BA70B2"/>
    <w:rsid w:val="00BC733B"/>
    <w:rsid w:val="00BD002E"/>
    <w:rsid w:val="00BE4489"/>
    <w:rsid w:val="00C00CE1"/>
    <w:rsid w:val="00C20ABA"/>
    <w:rsid w:val="00C660C4"/>
    <w:rsid w:val="00C75AA7"/>
    <w:rsid w:val="00C82E69"/>
    <w:rsid w:val="00C94D65"/>
    <w:rsid w:val="00CA52A7"/>
    <w:rsid w:val="00CD6FCF"/>
    <w:rsid w:val="00CF14FA"/>
    <w:rsid w:val="00CF4611"/>
    <w:rsid w:val="00CF7E1B"/>
    <w:rsid w:val="00D05E0C"/>
    <w:rsid w:val="00D62C9F"/>
    <w:rsid w:val="00D6338F"/>
    <w:rsid w:val="00D6423A"/>
    <w:rsid w:val="00D665AD"/>
    <w:rsid w:val="00D746BE"/>
    <w:rsid w:val="00DA7D81"/>
    <w:rsid w:val="00DF211E"/>
    <w:rsid w:val="00E01BFA"/>
    <w:rsid w:val="00E26487"/>
    <w:rsid w:val="00E26994"/>
    <w:rsid w:val="00E4643D"/>
    <w:rsid w:val="00E552A7"/>
    <w:rsid w:val="00E80F3F"/>
    <w:rsid w:val="00E86AD7"/>
    <w:rsid w:val="00E96998"/>
    <w:rsid w:val="00EC1E97"/>
    <w:rsid w:val="00ED37C7"/>
    <w:rsid w:val="00EF5FA8"/>
    <w:rsid w:val="00F21693"/>
    <w:rsid w:val="00F32DCC"/>
    <w:rsid w:val="00F77237"/>
    <w:rsid w:val="00F867B7"/>
    <w:rsid w:val="00FA4753"/>
    <w:rsid w:val="00FA54DA"/>
    <w:rsid w:val="00FC17D9"/>
    <w:rsid w:val="00FE0C02"/>
    <w:rsid w:val="00FF4701"/>
    <w:rsid w:val="09AB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36512"/>
  <w15:chartTrackingRefBased/>
  <w15:docId w15:val="{35EAF2DF-682F-4878-9E33-68818457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FE"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5665FE"/>
    <w:rPr>
      <w:lang w:val="en-US" w:eastAsia="en-US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F7A93"/>
    <w:pPr>
      <w:ind w:left="708"/>
    </w:pPr>
    <w:rPr>
      <w:rFonts w:ascii="Times New (W1)" w:hAnsi="Times New (W1)"/>
      <w:b/>
      <w:color w:val="000000"/>
      <w:lang w:val="en-US"/>
    </w:rPr>
  </w:style>
  <w:style w:type="paragraph" w:customStyle="1" w:styleId="Sadrajtabele">
    <w:name w:val="Sadržaj tabele"/>
    <w:basedOn w:val="Normal"/>
    <w:qFormat/>
    <w:rsid w:val="00923B86"/>
    <w:pPr>
      <w:suppressLineNumbers/>
      <w:suppressAutoHyphens/>
    </w:pPr>
    <w:rPr>
      <w:lang w:val="en-US" w:eastAsia="zh-C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366A-6A1D-44A4-98E2-9FD52173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ОПШТЕЊЕ</vt:lpstr>
    </vt:vector>
  </TitlesOfParts>
  <Company>p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ОПШТЕЊЕ</dc:title>
  <dc:subject/>
  <dc:creator>amalivukovic</dc:creator>
  <cp:keywords/>
  <cp:lastModifiedBy>Marija MM. Maksimoska</cp:lastModifiedBy>
  <cp:revision>15</cp:revision>
  <cp:lastPrinted>2010-07-15T16:50:00Z</cp:lastPrinted>
  <dcterms:created xsi:type="dcterms:W3CDTF">2023-08-01T07:17:00Z</dcterms:created>
  <dcterms:modified xsi:type="dcterms:W3CDTF">2024-04-04T10:15:00Z</dcterms:modified>
</cp:coreProperties>
</file>